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6E51AE">
        <w:rPr>
          <w:rFonts w:ascii="Times New Roman" w:hAnsi="Times New Roman" w:cs="Times New Roman"/>
          <w:sz w:val="24"/>
          <w:szCs w:val="24"/>
        </w:rPr>
        <w:t>Корныгина</w:t>
      </w:r>
      <w:proofErr w:type="spellEnd"/>
      <w:r w:rsidR="006E51AE">
        <w:rPr>
          <w:rFonts w:ascii="Times New Roman" w:hAnsi="Times New Roman" w:cs="Times New Roman"/>
          <w:sz w:val="24"/>
          <w:szCs w:val="24"/>
        </w:rPr>
        <w:t xml:space="preserve"> Алексея Петр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357C42">
        <w:rPr>
          <w:rFonts w:ascii="Times New Roman" w:hAnsi="Times New Roman" w:cs="Times New Roman"/>
          <w:sz w:val="24"/>
          <w:szCs w:val="24"/>
        </w:rPr>
        <w:t xml:space="preserve"> </w:t>
      </w:r>
      <w:r w:rsidR="006E51AE">
        <w:rPr>
          <w:rFonts w:ascii="Times New Roman" w:hAnsi="Times New Roman" w:cs="Times New Roman"/>
          <w:sz w:val="24"/>
          <w:szCs w:val="24"/>
        </w:rPr>
        <w:t>99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E51AE">
        <w:rPr>
          <w:rFonts w:ascii="Times New Roman" w:hAnsi="Times New Roman" w:cs="Times New Roman"/>
          <w:sz w:val="24"/>
          <w:szCs w:val="24"/>
        </w:rPr>
        <w:t>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ED05C6">
        <w:rPr>
          <w:rFonts w:ascii="Times New Roman" w:hAnsi="Times New Roman" w:cs="Times New Roman"/>
          <w:sz w:val="24"/>
          <w:szCs w:val="24"/>
        </w:rPr>
        <w:t>2</w:t>
      </w:r>
      <w:r w:rsidR="00BF1923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9573E8">
        <w:tc>
          <w:tcPr>
            <w:tcW w:w="246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ED05C6">
              <w:t>2</w:t>
            </w:r>
            <w:r w:rsidR="00BF1923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C81D9C" w:rsidRDefault="00C81D9C" w:rsidP="00180EF0"/>
        </w:tc>
        <w:tc>
          <w:tcPr>
            <w:tcW w:w="1473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903C2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C903C2" w:rsidRDefault="00C903C2" w:rsidP="00C903C2">
            <w:pPr>
              <w:pStyle w:val="ConsPlusNormal"/>
              <w:jc w:val="center"/>
            </w:pPr>
            <w:proofErr w:type="spellStart"/>
            <w:r>
              <w:t>Корныгин</w:t>
            </w:r>
            <w:proofErr w:type="spellEnd"/>
          </w:p>
          <w:p w:rsidR="00C903C2" w:rsidRDefault="00C903C2" w:rsidP="00C903C2">
            <w:pPr>
              <w:pStyle w:val="ConsPlusNormal"/>
              <w:jc w:val="center"/>
            </w:pPr>
            <w:r>
              <w:t>Алексей</w:t>
            </w:r>
          </w:p>
          <w:p w:rsidR="00C903C2" w:rsidRPr="00357C42" w:rsidRDefault="00C903C2" w:rsidP="00C903C2">
            <w:pPr>
              <w:pStyle w:val="ConsPlusNormal"/>
              <w:jc w:val="center"/>
            </w:pPr>
            <w:r>
              <w:t>Петрович</w:t>
            </w:r>
          </w:p>
        </w:tc>
        <w:tc>
          <w:tcPr>
            <w:tcW w:w="1473" w:type="dxa"/>
            <w:vMerge w:val="restart"/>
          </w:tcPr>
          <w:p w:rsidR="00C903C2" w:rsidRDefault="00C903C2" w:rsidP="00C903C2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C903C2" w:rsidRDefault="00C903C2" w:rsidP="00C903C2">
            <w:pPr>
              <w:pStyle w:val="ConsPlusNormal"/>
              <w:jc w:val="center"/>
            </w:pPr>
            <w:r>
              <w:t>1 345 614,78</w:t>
            </w:r>
          </w:p>
        </w:tc>
        <w:tc>
          <w:tcPr>
            <w:tcW w:w="1269" w:type="dxa"/>
          </w:tcPr>
          <w:p w:rsidR="00C903C2" w:rsidRDefault="00C903C2" w:rsidP="00C903C2">
            <w:pPr>
              <w:pStyle w:val="ConsPlusNormal"/>
              <w:jc w:val="center"/>
            </w:pPr>
            <w:r>
              <w:t>Квартира (½ доли)</w:t>
            </w:r>
          </w:p>
        </w:tc>
        <w:tc>
          <w:tcPr>
            <w:tcW w:w="1024" w:type="dxa"/>
          </w:tcPr>
          <w:p w:rsidR="00C903C2" w:rsidRDefault="00C903C2" w:rsidP="00C903C2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C903C2" w:rsidRDefault="00C903C2" w:rsidP="00C903C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C903C2" w:rsidRDefault="00C903C2" w:rsidP="00C903C2">
            <w:pPr>
              <w:pStyle w:val="ConsPlusNormal"/>
              <w:jc w:val="center"/>
            </w:pPr>
            <w:r>
              <w:t>Легковой автомобиль</w:t>
            </w:r>
          </w:p>
          <w:p w:rsidR="00C903C2" w:rsidRDefault="00C903C2" w:rsidP="00C903C2">
            <w:pPr>
              <w:pStyle w:val="ConsPlusNormal"/>
              <w:jc w:val="center"/>
            </w:pPr>
            <w:r>
              <w:rPr>
                <w:lang w:val="en-US"/>
              </w:rPr>
              <w:t>REHO</w:t>
            </w:r>
            <w:r w:rsidRPr="004A4287">
              <w:t xml:space="preserve"> </w:t>
            </w:r>
            <w:r>
              <w:rPr>
                <w:lang w:val="en-US"/>
              </w:rPr>
              <w:t>DUSTER</w:t>
            </w:r>
          </w:p>
          <w:p w:rsidR="00C903C2" w:rsidRPr="004A4287" w:rsidRDefault="00C903C2" w:rsidP="00C903C2">
            <w:pPr>
              <w:pStyle w:val="ConsPlusNormal"/>
              <w:jc w:val="center"/>
            </w:pPr>
          </w:p>
          <w:p w:rsidR="00C903C2" w:rsidRDefault="00C903C2" w:rsidP="00C903C2">
            <w:pPr>
              <w:pStyle w:val="ConsPlusNormal"/>
              <w:jc w:val="center"/>
            </w:pPr>
            <w:r>
              <w:t xml:space="preserve">Мотоцикл Ямаха </w:t>
            </w:r>
          </w:p>
          <w:p w:rsidR="00C903C2" w:rsidRPr="004A4287" w:rsidRDefault="00C903C2" w:rsidP="00C903C2">
            <w:pPr>
              <w:pStyle w:val="ConsPlusNormal"/>
              <w:jc w:val="center"/>
            </w:pPr>
            <w:r>
              <w:rPr>
                <w:lang w:val="en-US"/>
              </w:rPr>
              <w:t>YBR</w:t>
            </w:r>
            <w:r w:rsidRPr="004A4287">
              <w:t xml:space="preserve"> 125</w:t>
            </w:r>
          </w:p>
        </w:tc>
        <w:tc>
          <w:tcPr>
            <w:tcW w:w="1583" w:type="dxa"/>
            <w:vMerge w:val="restart"/>
          </w:tcPr>
          <w:p w:rsidR="00C903C2" w:rsidRPr="00005FD1" w:rsidRDefault="00C903C2" w:rsidP="00C903C2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  <w:vMerge w:val="restart"/>
          </w:tcPr>
          <w:p w:rsidR="00C903C2" w:rsidRPr="00005FD1" w:rsidRDefault="00C903C2" w:rsidP="00C903C2">
            <w:pPr>
              <w:pStyle w:val="ConsPlusNormal"/>
              <w:jc w:val="center"/>
            </w:pPr>
            <w:r w:rsidRPr="00005FD1">
              <w:t>49,5</w:t>
            </w:r>
          </w:p>
        </w:tc>
        <w:tc>
          <w:tcPr>
            <w:tcW w:w="1757" w:type="dxa"/>
            <w:vMerge w:val="restart"/>
          </w:tcPr>
          <w:p w:rsidR="00C903C2" w:rsidRDefault="00C903C2" w:rsidP="00C903C2">
            <w:pPr>
              <w:pStyle w:val="ConsPlusNormal"/>
              <w:jc w:val="center"/>
            </w:pPr>
            <w:r>
              <w:t>РФ</w:t>
            </w:r>
          </w:p>
        </w:tc>
      </w:tr>
      <w:tr w:rsidR="00517DDE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669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517DDE" w:rsidRPr="00005FD1" w:rsidRDefault="00517DDE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17DDE" w:rsidRPr="00005FD1" w:rsidRDefault="00517DDE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</w:tr>
      <w:tr w:rsidR="00517DDE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69" w:type="dxa"/>
          </w:tcPr>
          <w:p w:rsidR="00517DDE" w:rsidRDefault="00517DDE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517DDE" w:rsidRPr="00005FD1" w:rsidRDefault="00517DDE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17DDE" w:rsidRPr="00005FD1" w:rsidRDefault="00517DDE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17DDE" w:rsidRDefault="00517DDE" w:rsidP="004A4287">
            <w:pPr>
              <w:pStyle w:val="ConsPlusNormal"/>
              <w:jc w:val="center"/>
            </w:pPr>
          </w:p>
        </w:tc>
      </w:tr>
      <w:tr w:rsidR="00D46268" w:rsidTr="00D46268">
        <w:trPr>
          <w:gridAfter w:val="1"/>
          <w:wAfter w:w="10" w:type="dxa"/>
          <w:trHeight w:val="568"/>
        </w:trPr>
        <w:tc>
          <w:tcPr>
            <w:tcW w:w="2460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>Супруга</w:t>
            </w:r>
          </w:p>
        </w:tc>
        <w:tc>
          <w:tcPr>
            <w:tcW w:w="1473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>649</w:t>
            </w:r>
            <w:r w:rsidR="00161C11">
              <w:t xml:space="preserve"> </w:t>
            </w:r>
            <w:bookmarkStart w:id="0" w:name="_GoBack"/>
            <w:bookmarkEnd w:id="0"/>
            <w:r>
              <w:t>786,26</w:t>
            </w:r>
          </w:p>
        </w:tc>
        <w:tc>
          <w:tcPr>
            <w:tcW w:w="1269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 xml:space="preserve">Квартира </w:t>
            </w:r>
            <w:r w:rsidR="00F31F27">
              <w:t>(</w:t>
            </w:r>
            <w:r>
              <w:t>½ доли</w:t>
            </w:r>
            <w:r w:rsidR="00F31F27">
              <w:t>)</w:t>
            </w:r>
          </w:p>
        </w:tc>
        <w:tc>
          <w:tcPr>
            <w:tcW w:w="1024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69,8</w:t>
            </w:r>
          </w:p>
        </w:tc>
        <w:tc>
          <w:tcPr>
            <w:tcW w:w="1757" w:type="dxa"/>
          </w:tcPr>
          <w:p w:rsidR="00D46268" w:rsidRDefault="00D46268" w:rsidP="005553AC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4A4287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4A4287">
            <w:pPr>
              <w:pStyle w:val="ConsPlusNormal"/>
              <w:jc w:val="center"/>
            </w:pPr>
            <w:r w:rsidRPr="00005FD1">
              <w:t>77,5</w:t>
            </w:r>
          </w:p>
        </w:tc>
        <w:tc>
          <w:tcPr>
            <w:tcW w:w="1757" w:type="dxa"/>
          </w:tcPr>
          <w:p w:rsidR="00D46268" w:rsidRDefault="00D46268" w:rsidP="004A4287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D46268" w:rsidRDefault="00D4626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49,5</w:t>
            </w:r>
          </w:p>
        </w:tc>
        <w:tc>
          <w:tcPr>
            <w:tcW w:w="1757" w:type="dxa"/>
          </w:tcPr>
          <w:p w:rsidR="00D46268" w:rsidRDefault="00D46268" w:rsidP="005553AC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D46268" w:rsidRPr="00C81D9C" w:rsidRDefault="00D46268" w:rsidP="00DF489C">
            <w:pPr>
              <w:pStyle w:val="ConsPlusNormal"/>
              <w:rPr>
                <w:sz w:val="22"/>
              </w:rPr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D46268" w:rsidRDefault="00D46268" w:rsidP="00DF489C">
            <w:pPr>
              <w:jc w:val="center"/>
            </w:pPr>
          </w:p>
        </w:tc>
        <w:tc>
          <w:tcPr>
            <w:tcW w:w="1814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D46268" w:rsidRDefault="00D46268" w:rsidP="006E51AE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D71FA1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D71FA1">
            <w:pPr>
              <w:pStyle w:val="ConsPlusNormal"/>
              <w:jc w:val="center"/>
            </w:pPr>
            <w:r w:rsidRPr="00005FD1">
              <w:t>77,5</w:t>
            </w:r>
          </w:p>
        </w:tc>
        <w:tc>
          <w:tcPr>
            <w:tcW w:w="1757" w:type="dxa"/>
          </w:tcPr>
          <w:p w:rsidR="00D46268" w:rsidRDefault="00D46268" w:rsidP="00D71FA1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D46268" w:rsidRDefault="00D46268" w:rsidP="00DF489C">
            <w:pPr>
              <w:pStyle w:val="ConsPlusNormal"/>
            </w:pPr>
          </w:p>
        </w:tc>
        <w:tc>
          <w:tcPr>
            <w:tcW w:w="1473" w:type="dxa"/>
            <w:vMerge/>
          </w:tcPr>
          <w:p w:rsidR="00D46268" w:rsidRDefault="00D46268" w:rsidP="00DF489C">
            <w:pPr>
              <w:jc w:val="center"/>
            </w:pPr>
          </w:p>
        </w:tc>
        <w:tc>
          <w:tcPr>
            <w:tcW w:w="1814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D46268" w:rsidRDefault="00D46268" w:rsidP="006E51AE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49,5</w:t>
            </w:r>
          </w:p>
        </w:tc>
        <w:tc>
          <w:tcPr>
            <w:tcW w:w="1757" w:type="dxa"/>
          </w:tcPr>
          <w:p w:rsidR="00D46268" w:rsidRDefault="00D46268" w:rsidP="005553AC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D46268" w:rsidRDefault="00D46268" w:rsidP="00DF489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D46268" w:rsidRDefault="00D46268" w:rsidP="00DF489C">
            <w:pPr>
              <w:jc w:val="center"/>
            </w:pPr>
          </w:p>
        </w:tc>
        <w:tc>
          <w:tcPr>
            <w:tcW w:w="1814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D46268" w:rsidRDefault="00D46268" w:rsidP="006E51AE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D71FA1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D71FA1">
            <w:pPr>
              <w:pStyle w:val="ConsPlusNormal"/>
              <w:jc w:val="center"/>
            </w:pPr>
            <w:r w:rsidRPr="00005FD1">
              <w:t>77,5</w:t>
            </w:r>
          </w:p>
        </w:tc>
        <w:tc>
          <w:tcPr>
            <w:tcW w:w="1757" w:type="dxa"/>
          </w:tcPr>
          <w:p w:rsidR="00D46268" w:rsidRDefault="00D46268" w:rsidP="00D71FA1">
            <w:pPr>
              <w:pStyle w:val="ConsPlusNormal"/>
              <w:jc w:val="center"/>
            </w:pPr>
            <w:r>
              <w:t>РФ</w:t>
            </w:r>
          </w:p>
        </w:tc>
      </w:tr>
      <w:tr w:rsidR="00D46268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D46268" w:rsidRDefault="00D46268" w:rsidP="00DF489C">
            <w:pPr>
              <w:pStyle w:val="ConsPlusNormal"/>
            </w:pPr>
          </w:p>
        </w:tc>
        <w:tc>
          <w:tcPr>
            <w:tcW w:w="1473" w:type="dxa"/>
            <w:vMerge/>
          </w:tcPr>
          <w:p w:rsidR="00D46268" w:rsidRDefault="00D46268" w:rsidP="00DF489C">
            <w:pPr>
              <w:jc w:val="center"/>
            </w:pPr>
          </w:p>
        </w:tc>
        <w:tc>
          <w:tcPr>
            <w:tcW w:w="1814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D46268" w:rsidRDefault="00D46268" w:rsidP="006E51AE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D46268" w:rsidRDefault="00D4626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квартира</w:t>
            </w:r>
          </w:p>
        </w:tc>
        <w:tc>
          <w:tcPr>
            <w:tcW w:w="1191" w:type="dxa"/>
          </w:tcPr>
          <w:p w:rsidR="00D46268" w:rsidRPr="00005FD1" w:rsidRDefault="00D46268" w:rsidP="005553AC">
            <w:pPr>
              <w:pStyle w:val="ConsPlusNormal"/>
              <w:jc w:val="center"/>
            </w:pPr>
            <w:r w:rsidRPr="00005FD1">
              <w:t>49,5</w:t>
            </w:r>
          </w:p>
        </w:tc>
        <w:tc>
          <w:tcPr>
            <w:tcW w:w="1757" w:type="dxa"/>
          </w:tcPr>
          <w:p w:rsidR="00D46268" w:rsidRDefault="00D46268" w:rsidP="005553AC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E57BD3" w:rsidP="00CC1DB1">
      <w:pPr>
        <w:autoSpaceDE w:val="0"/>
        <w:autoSpaceDN w:val="0"/>
        <w:adjustRightInd w:val="0"/>
        <w:ind w:firstLine="540"/>
        <w:jc w:val="both"/>
      </w:pPr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05FD1"/>
    <w:rsid w:val="000E1377"/>
    <w:rsid w:val="00122B39"/>
    <w:rsid w:val="0012614D"/>
    <w:rsid w:val="00155CB2"/>
    <w:rsid w:val="00161C11"/>
    <w:rsid w:val="001E25D1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4A4287"/>
    <w:rsid w:val="00517DDE"/>
    <w:rsid w:val="005B15A0"/>
    <w:rsid w:val="00600309"/>
    <w:rsid w:val="006E51AE"/>
    <w:rsid w:val="007072E2"/>
    <w:rsid w:val="00751445"/>
    <w:rsid w:val="00756D70"/>
    <w:rsid w:val="007D368C"/>
    <w:rsid w:val="00803E7A"/>
    <w:rsid w:val="00815C80"/>
    <w:rsid w:val="008B630B"/>
    <w:rsid w:val="008B6A68"/>
    <w:rsid w:val="008C35D3"/>
    <w:rsid w:val="00903DE4"/>
    <w:rsid w:val="009573E8"/>
    <w:rsid w:val="009C24A2"/>
    <w:rsid w:val="00A32C09"/>
    <w:rsid w:val="00A6547C"/>
    <w:rsid w:val="00AF695D"/>
    <w:rsid w:val="00B131C5"/>
    <w:rsid w:val="00B14D71"/>
    <w:rsid w:val="00B9503F"/>
    <w:rsid w:val="00BF1923"/>
    <w:rsid w:val="00C81D9C"/>
    <w:rsid w:val="00C903C2"/>
    <w:rsid w:val="00CC1DB1"/>
    <w:rsid w:val="00CD068D"/>
    <w:rsid w:val="00CE553C"/>
    <w:rsid w:val="00D32751"/>
    <w:rsid w:val="00D46268"/>
    <w:rsid w:val="00D66578"/>
    <w:rsid w:val="00DB2F02"/>
    <w:rsid w:val="00DB4A40"/>
    <w:rsid w:val="00DD0922"/>
    <w:rsid w:val="00DD0B2B"/>
    <w:rsid w:val="00DE7D66"/>
    <w:rsid w:val="00DF489C"/>
    <w:rsid w:val="00E57BD3"/>
    <w:rsid w:val="00ED05C6"/>
    <w:rsid w:val="00F2159C"/>
    <w:rsid w:val="00F31F27"/>
    <w:rsid w:val="00F7683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D4057-013F-4DB1-B58C-CE978D1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2FDA-9D6F-448F-BDF1-7B2122C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8</cp:revision>
  <cp:lastPrinted>2022-04-20T08:04:00Z</cp:lastPrinted>
  <dcterms:created xsi:type="dcterms:W3CDTF">2019-03-21T08:46:00Z</dcterms:created>
  <dcterms:modified xsi:type="dcterms:W3CDTF">2022-05-30T13:18:00Z</dcterms:modified>
</cp:coreProperties>
</file>